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bookmarkStart w:id="0" w:name="_GoBack"/>
      <w:bookmarkEnd w:id="0"/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5428DB7B" w:rsidR="00B07BAC" w:rsidRPr="00EB30BD" w:rsidRDefault="00EB30BD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Очилов Жонибек Отамуродович</w:t>
      </w:r>
      <w:r w:rsidR="006D6BA9" w:rsidRPr="00EB30BD">
        <w:rPr>
          <w:lang w:val="ru-RU"/>
        </w:rPr>
        <w:t>, 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>
        <w:t>Some</w:t>
      </w:r>
      <w:r w:rsidRPr="00EB30BD">
        <w:rPr>
          <w:lang w:val="ru-RU"/>
        </w:rPr>
        <w:t xml:space="preserve"> </w:t>
      </w:r>
      <w:r>
        <w:t>time</w:t>
      </w:r>
      <w:r w:rsidR="006D6BA9" w:rsidRPr="00EB30BD">
        <w:rPr>
          <w:lang w:val="ru-RU"/>
        </w:rPr>
        <w:t xml:space="preserve">» </w:t>
      </w:r>
    </w:p>
    <w:p w14:paraId="3760E9F4" w14:textId="5674AF0D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(ООО « </w:t>
      </w:r>
      <w:r w:rsidR="00EB30BD">
        <w:t>Some</w:t>
      </w:r>
      <w:r w:rsidR="00EB30BD" w:rsidRPr="00EB30BD">
        <w:rPr>
          <w:lang w:val="ru-RU"/>
        </w:rPr>
        <w:t xml:space="preserve"> </w:t>
      </w:r>
      <w:r w:rsidR="00EB30BD">
        <w:t>time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F10AC2F" w14:textId="506F9F50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EB30BD">
        <w:t xml:space="preserve">Junior </w:t>
      </w:r>
      <w:r w:rsidR="00EB30BD">
        <w:rPr>
          <w:lang w:val="ru-RU"/>
        </w:rPr>
        <w:t>Разработчик</w:t>
      </w:r>
    </w:p>
    <w:p w14:paraId="2F59FFE4" w14:textId="36B4DA33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Основные задачи:</w:t>
      </w:r>
    </w:p>
    <w:p w14:paraId="5EA8A127" w14:textId="56D07732" w:rsidR="00564F7A" w:rsidRPr="00EB30BD" w:rsidRDefault="00EB30BD" w:rsidP="006D6BA9">
      <w:pPr>
        <w:spacing w:after="0"/>
        <w:ind w:firstLine="709"/>
        <w:jc w:val="both"/>
        <w:rPr>
          <w:rFonts w:cs="Times New Roman"/>
          <w:szCs w:val="28"/>
          <w:lang w:val="ru-RU"/>
        </w:rPr>
      </w:pPr>
      <w:r w:rsidRPr="00EB30BD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создать видимую часть веб-сайта таким образом, чтобы точно передать </w:t>
      </w:r>
      <w:r w:rsidR="00330B1B">
        <w:rPr>
          <w:rFonts w:cs="Times New Roman"/>
          <w:color w:val="333333"/>
          <w:szCs w:val="28"/>
          <w:shd w:val="clear" w:color="auto" w:fill="FFFFFF"/>
          <w:lang w:val="ru-RU"/>
        </w:rPr>
        <w:t xml:space="preserve">     </w:t>
      </w:r>
      <w:r w:rsidRPr="00EB30BD">
        <w:rPr>
          <w:rFonts w:cs="Times New Roman"/>
          <w:color w:val="333333"/>
          <w:szCs w:val="28"/>
          <w:shd w:val="clear" w:color="auto" w:fill="FFFFFF"/>
          <w:lang w:val="ru-RU"/>
        </w:rPr>
        <w:t>задумку веб-дизайнера и дать пользователям возможность взаимодействовать с веб-страницей. Также фронтендеру важно настроить клиентскую часть, чтобы она правильно взаимодействовала с бэкэндом и базой данных, сторонними надстройками и всевозможными сервисами.</w:t>
      </w:r>
    </w:p>
    <w:p w14:paraId="3F7E0E23" w14:textId="1BDE36D3" w:rsidR="00564F7A" w:rsidRPr="00564F7A" w:rsidRDefault="00564F7A" w:rsidP="006D6BA9">
      <w:pPr>
        <w:spacing w:after="0"/>
        <w:ind w:firstLine="709"/>
        <w:jc w:val="both"/>
        <w:rPr>
          <w:lang w:val="ru-RU"/>
        </w:rPr>
      </w:pPr>
      <w:r w:rsidRPr="00564F7A">
        <w:rPr>
          <w:lang w:val="ru-RU"/>
        </w:rPr>
        <w:t>придумать внешний вид, оформить проект в целом так, чтобы он был наиболее удобным и привлекательным для пользователей</w:t>
      </w:r>
      <w:r>
        <w:rPr>
          <w:lang w:val="ru-RU"/>
        </w:rPr>
        <w:t>;</w:t>
      </w:r>
    </w:p>
    <w:p w14:paraId="2B4B0AEB" w14:textId="0E73B2CD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7D35A7C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удалённый режим работы;</w:t>
      </w:r>
    </w:p>
    <w:p w14:paraId="755E72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5 дней в неделю с понедельника по пятницу, выходные — суббота и воскресенье;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10D2D396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EB30BD">
        <w:rPr>
          <w:lang w:val="ru-RU"/>
        </w:rPr>
        <w:t>25</w:t>
      </w:r>
      <w:r w:rsidR="00E42C7D">
        <w:rPr>
          <w:lang w:val="ru-RU"/>
        </w:rPr>
        <w:t>00</w:t>
      </w:r>
      <w:r w:rsidRPr="00EB30BD">
        <w:rPr>
          <w:lang w:val="ru-RU"/>
        </w:rPr>
        <w:t>$ после вычета НДФЛ;</w:t>
      </w:r>
    </w:p>
    <w:p w14:paraId="3B1AE6AB" w14:textId="49E24824" w:rsidR="006D6BA9" w:rsidRPr="006D6BA9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премии — </w:t>
      </w:r>
      <w:r w:rsidR="00E42C7D">
        <w:rPr>
          <w:lang w:val="ru-RU"/>
        </w:rPr>
        <w:t>8</w:t>
      </w:r>
      <w:r w:rsidRPr="00EB30BD">
        <w:rPr>
          <w:lang w:val="ru-RU"/>
        </w:rPr>
        <w:t xml:space="preserve">% </w:t>
      </w:r>
      <w:r>
        <w:rPr>
          <w:lang w:val="ru-RU"/>
        </w:rPr>
        <w:t>от общего дохода при завершении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компенсация больничных до уровня зарплаты;</w:t>
      </w:r>
    </w:p>
    <w:p w14:paraId="3FB844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рабочий ноутбук;</w:t>
      </w:r>
    </w:p>
    <w:p w14:paraId="188D8A38" w14:textId="50A5FE9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оплата обучения за счёт компании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63A2CFA9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ируемая дата выхода на работу: 0</w:t>
      </w:r>
      <w:r>
        <w:rPr>
          <w:lang w:val="ru-RU"/>
        </w:rPr>
        <w:t>9</w:t>
      </w:r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7E9D6C3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EB30BD">
        <w:t>artemchiktop</w:t>
      </w:r>
      <w:r w:rsidR="00EB30BD" w:rsidRPr="00EB30BD">
        <w:rPr>
          <w:lang w:val="ru-RU"/>
        </w:rPr>
        <w:t>123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3F5F8F6" w14:textId="1304FA26" w:rsidR="006D6BA9" w:rsidRPr="00EB30BD" w:rsidRDefault="00EB30BD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Руководитель </w:t>
      </w:r>
      <w:r w:rsidRPr="00EB30BD">
        <w:rPr>
          <w:lang w:val="ru-RU"/>
        </w:rPr>
        <w:t>компании:</w:t>
      </w:r>
      <w:r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>
        <w:rPr>
          <w:lang w:val="ru-RU"/>
        </w:rPr>
        <w:t>Лазарев Артем Константинович</w:t>
      </w:r>
    </w:p>
    <w:p w14:paraId="64C890F3" w14:textId="7B60ECF0" w:rsidR="00F12C76" w:rsidRPr="00EB30BD" w:rsidRDefault="00EB30BD" w:rsidP="0045104C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Компания</w:t>
      </w:r>
      <w:r w:rsidR="006D6BA9" w:rsidRPr="00EB30BD">
        <w:rPr>
          <w:lang w:val="ru-RU"/>
        </w:rPr>
        <w:t xml:space="preserve"> «</w:t>
      </w:r>
      <w:r>
        <w:t>Some</w:t>
      </w:r>
      <w:r w:rsidRPr="00EB30BD">
        <w:rPr>
          <w:lang w:val="ru-RU"/>
        </w:rPr>
        <w:t xml:space="preserve"> </w:t>
      </w:r>
      <w:r>
        <w:t>time</w:t>
      </w:r>
      <w:r w:rsidRPr="00EB30BD">
        <w:rPr>
          <w:lang w:val="ru-RU"/>
        </w:rPr>
        <w:t xml:space="preserve"> </w:t>
      </w:r>
      <w:r w:rsidR="006D6BA9" w:rsidRPr="00EB30BD">
        <w:rPr>
          <w:lang w:val="ru-RU"/>
        </w:rPr>
        <w:t>»</w:t>
      </w:r>
    </w:p>
    <w:sectPr w:rsidR="00F12C76" w:rsidRPr="00EB30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330B1B"/>
    <w:rsid w:val="0045104C"/>
    <w:rsid w:val="00564F7A"/>
    <w:rsid w:val="005D0C40"/>
    <w:rsid w:val="006C0B77"/>
    <w:rsid w:val="006C6FDF"/>
    <w:rsid w:val="006D6BA9"/>
    <w:rsid w:val="008242FF"/>
    <w:rsid w:val="00870751"/>
    <w:rsid w:val="00894253"/>
    <w:rsid w:val="00922C48"/>
    <w:rsid w:val="00B07BAC"/>
    <w:rsid w:val="00B915B7"/>
    <w:rsid w:val="00CF567B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24CB-AC5D-4682-940F-3B2C42AD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PC</cp:lastModifiedBy>
  <cp:revision>2</cp:revision>
  <dcterms:created xsi:type="dcterms:W3CDTF">2024-01-11T23:15:00Z</dcterms:created>
  <dcterms:modified xsi:type="dcterms:W3CDTF">2024-01-11T23:15:00Z</dcterms:modified>
</cp:coreProperties>
</file>